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7" w:rsidRPr="001F4227" w:rsidRDefault="001F4227" w:rsidP="0032002C">
      <w:pPr>
        <w:shd w:val="clear" w:color="auto" w:fill="702082"/>
        <w:spacing w:before="40"/>
        <w:jc w:val="center"/>
        <w:rPr>
          <w:rFonts w:ascii="Arial" w:hAnsi="Arial" w:cs="Arial"/>
          <w:b/>
          <w:color w:val="FFFFFF"/>
          <w:sz w:val="4"/>
          <w:szCs w:val="4"/>
        </w:rPr>
      </w:pPr>
    </w:p>
    <w:p w:rsidR="0032002C" w:rsidRDefault="0032002C" w:rsidP="0032002C">
      <w:pPr>
        <w:shd w:val="clear" w:color="auto" w:fill="702082"/>
        <w:spacing w:before="4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PŘIHLÁŠKA KE K</w:t>
      </w:r>
      <w:r w:rsidR="00767508">
        <w:rPr>
          <w:rFonts w:ascii="Arial" w:hAnsi="Arial" w:cs="Arial"/>
          <w:b/>
          <w:color w:val="FFFFFF"/>
          <w:sz w:val="28"/>
          <w:szCs w:val="28"/>
        </w:rPr>
        <w:t>A</w:t>
      </w:r>
      <w:r>
        <w:rPr>
          <w:rFonts w:ascii="Arial" w:hAnsi="Arial" w:cs="Arial"/>
          <w:b/>
          <w:color w:val="FFFFFF"/>
          <w:sz w:val="28"/>
          <w:szCs w:val="28"/>
        </w:rPr>
        <w:t>NDIDATUŘE */</w:t>
      </w:r>
    </w:p>
    <w:p w:rsidR="0032002C" w:rsidRDefault="0032002C" w:rsidP="0032002C">
      <w:pPr>
        <w:shd w:val="clear" w:color="auto" w:fill="702082"/>
        <w:spacing w:before="40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 xml:space="preserve">NA ČLENA DOZORČÍ RADY OZP </w:t>
      </w:r>
    </w:p>
    <w:p w:rsidR="0032002C" w:rsidRDefault="0032002C" w:rsidP="001F4227">
      <w:pPr>
        <w:shd w:val="clear" w:color="auto" w:fill="702082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pro IX. funkční období od 25. 2. 2023 do 25. 2. 2027</w:t>
      </w:r>
    </w:p>
    <w:p w:rsidR="0032002C" w:rsidRDefault="0032002C" w:rsidP="0032002C">
      <w:pPr>
        <w:shd w:val="clear" w:color="auto" w:fill="702082"/>
        <w:spacing w:before="120"/>
        <w:jc w:val="center"/>
        <w:rPr>
          <w:rFonts w:ascii="Arial" w:hAnsi="Arial" w:cs="Arial"/>
          <w:b/>
          <w:color w:val="FFFFFF"/>
          <w:sz w:val="4"/>
          <w:szCs w:val="4"/>
        </w:rPr>
      </w:pPr>
    </w:p>
    <w:p w:rsidR="001F4227" w:rsidRPr="001F4227" w:rsidRDefault="001F4227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703"/>
        <w:gridCol w:w="782"/>
      </w:tblGrid>
      <w:tr w:rsidR="008908E7" w:rsidRPr="0040716E" w:rsidTr="00AB1108">
        <w:trPr>
          <w:trHeight w:val="480"/>
        </w:trPr>
        <w:tc>
          <w:tcPr>
            <w:tcW w:w="4928" w:type="dxa"/>
            <w:vAlign w:val="center"/>
          </w:tcPr>
          <w:p w:rsidR="008908E7" w:rsidRPr="0040716E" w:rsidRDefault="008908E7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40716E">
              <w:rPr>
                <w:rFonts w:ascii="Arial" w:hAnsi="Arial" w:cs="Arial"/>
                <w:sz w:val="22"/>
                <w:szCs w:val="22"/>
              </w:rPr>
              <w:t xml:space="preserve">Kandidát </w:t>
            </w:r>
          </w:p>
        </w:tc>
        <w:tc>
          <w:tcPr>
            <w:tcW w:w="3743" w:type="dxa"/>
            <w:tcBorders>
              <w:right w:val="single" w:sz="2" w:space="0" w:color="auto"/>
            </w:tcBorders>
            <w:vAlign w:val="center"/>
          </w:tcPr>
          <w:p w:rsidR="004B427E" w:rsidRPr="001F4227" w:rsidRDefault="008908E7" w:rsidP="00B6415D">
            <w:pPr>
              <w:rPr>
                <w:rFonts w:ascii="Arial" w:hAnsi="Arial" w:cs="Arial"/>
                <w:b/>
                <w:color w:val="702082"/>
                <w:sz w:val="22"/>
                <w:szCs w:val="22"/>
              </w:rPr>
            </w:pPr>
            <w:r w:rsidRPr="001F4227">
              <w:rPr>
                <w:rFonts w:ascii="Arial" w:hAnsi="Arial" w:cs="Arial"/>
                <w:b/>
                <w:color w:val="702082"/>
                <w:sz w:val="22"/>
                <w:szCs w:val="22"/>
              </w:rPr>
              <w:t xml:space="preserve">do </w:t>
            </w:r>
            <w:r w:rsidR="00B6415D" w:rsidRPr="001F4227">
              <w:rPr>
                <w:rFonts w:ascii="Arial" w:hAnsi="Arial" w:cs="Arial"/>
                <w:b/>
                <w:color w:val="702082"/>
                <w:sz w:val="22"/>
                <w:szCs w:val="22"/>
              </w:rPr>
              <w:t>Dozorčí</w:t>
            </w:r>
            <w:r w:rsidRPr="001F4227">
              <w:rPr>
                <w:rFonts w:ascii="Arial" w:hAnsi="Arial" w:cs="Arial"/>
                <w:b/>
                <w:color w:val="702082"/>
                <w:sz w:val="22"/>
                <w:szCs w:val="22"/>
              </w:rPr>
              <w:t xml:space="preserve"> rady</w:t>
            </w:r>
            <w:r w:rsidR="00767508">
              <w:rPr>
                <w:rFonts w:ascii="Arial" w:hAnsi="Arial" w:cs="Arial"/>
                <w:b/>
                <w:color w:val="702082"/>
                <w:sz w:val="22"/>
                <w:szCs w:val="22"/>
              </w:rPr>
              <w:t xml:space="preserve"> OZP</w:t>
            </w:r>
          </w:p>
        </w:tc>
        <w:tc>
          <w:tcPr>
            <w:tcW w:w="793" w:type="dxa"/>
            <w:tcBorders>
              <w:left w:val="single" w:sz="2" w:space="0" w:color="auto"/>
            </w:tcBorders>
            <w:vAlign w:val="center"/>
          </w:tcPr>
          <w:p w:rsidR="008908E7" w:rsidRPr="0040716E" w:rsidRDefault="008908E7" w:rsidP="00EF52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16E" w:rsidRPr="0040716E" w:rsidTr="00AB1108">
        <w:trPr>
          <w:trHeight w:val="480"/>
        </w:trPr>
        <w:tc>
          <w:tcPr>
            <w:tcW w:w="4928" w:type="dxa"/>
            <w:vAlign w:val="center"/>
          </w:tcPr>
          <w:p w:rsidR="0017529D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J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méno, příjmení, titul</w:t>
            </w:r>
          </w:p>
        </w:tc>
        <w:tc>
          <w:tcPr>
            <w:tcW w:w="4536" w:type="dxa"/>
            <w:gridSpan w:val="2"/>
          </w:tcPr>
          <w:p w:rsidR="00847DC4" w:rsidRPr="0040716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6E" w:rsidRPr="0040716E" w:rsidTr="00AB1108">
        <w:trPr>
          <w:trHeight w:val="480"/>
        </w:trPr>
        <w:tc>
          <w:tcPr>
            <w:tcW w:w="4928" w:type="dxa"/>
            <w:vAlign w:val="center"/>
          </w:tcPr>
          <w:p w:rsidR="00847DC4" w:rsidRPr="00BF4C92" w:rsidRDefault="00F65308" w:rsidP="00F65308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Číslo pojištěnce 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OZP</w:t>
            </w:r>
          </w:p>
        </w:tc>
        <w:tc>
          <w:tcPr>
            <w:tcW w:w="4536" w:type="dxa"/>
            <w:gridSpan w:val="2"/>
          </w:tcPr>
          <w:p w:rsidR="0017529D" w:rsidRPr="0040716E" w:rsidRDefault="0017529D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16E" w:rsidRPr="0040716E" w:rsidTr="00AB1108">
        <w:trPr>
          <w:trHeight w:val="480"/>
        </w:trPr>
        <w:tc>
          <w:tcPr>
            <w:tcW w:w="4928" w:type="dxa"/>
            <w:vAlign w:val="center"/>
          </w:tcPr>
          <w:p w:rsidR="00847DC4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D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>atum narození</w:t>
            </w:r>
          </w:p>
        </w:tc>
        <w:tc>
          <w:tcPr>
            <w:tcW w:w="4536" w:type="dxa"/>
            <w:gridSpan w:val="2"/>
          </w:tcPr>
          <w:p w:rsidR="0017529D" w:rsidRPr="008002B4" w:rsidRDefault="0017529D" w:rsidP="001752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716E" w:rsidRPr="0040716E" w:rsidTr="004561C5">
        <w:trPr>
          <w:trHeight w:val="697"/>
        </w:trPr>
        <w:tc>
          <w:tcPr>
            <w:tcW w:w="4928" w:type="dxa"/>
            <w:vAlign w:val="center"/>
          </w:tcPr>
          <w:p w:rsidR="00847DC4" w:rsidRPr="00BF4C92" w:rsidRDefault="00B77F85" w:rsidP="00F65308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A</w:t>
            </w:r>
            <w:r w:rsidR="0017529D" w:rsidRPr="00BF4C92">
              <w:rPr>
                <w:rFonts w:ascii="Arial" w:hAnsi="Arial" w:cs="Arial"/>
                <w:sz w:val="22"/>
                <w:szCs w:val="22"/>
              </w:rPr>
              <w:t xml:space="preserve">dresa </w:t>
            </w:r>
            <w:r w:rsidR="00F65308" w:rsidRPr="00BF4C92">
              <w:rPr>
                <w:rFonts w:ascii="Arial" w:hAnsi="Arial" w:cs="Arial"/>
                <w:sz w:val="22"/>
                <w:szCs w:val="22"/>
              </w:rPr>
              <w:t>pro doručování</w:t>
            </w:r>
          </w:p>
        </w:tc>
        <w:tc>
          <w:tcPr>
            <w:tcW w:w="4536" w:type="dxa"/>
            <w:gridSpan w:val="2"/>
          </w:tcPr>
          <w:p w:rsidR="0017529D" w:rsidRPr="008002B4" w:rsidRDefault="0017529D" w:rsidP="0017529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7529D" w:rsidRPr="0040716E" w:rsidTr="00323C4E">
        <w:trPr>
          <w:trHeight w:val="655"/>
        </w:trPr>
        <w:tc>
          <w:tcPr>
            <w:tcW w:w="4928" w:type="dxa"/>
            <w:vAlign w:val="center"/>
          </w:tcPr>
          <w:p w:rsidR="0017529D" w:rsidRPr="00B41F21" w:rsidRDefault="00E7499B" w:rsidP="00E74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99B">
              <w:rPr>
                <w:rFonts w:ascii="Arial" w:hAnsi="Arial" w:cs="Arial"/>
                <w:sz w:val="22"/>
                <w:szCs w:val="22"/>
                <w:u w:val="single"/>
              </w:rPr>
              <w:t>Úředně ověřený</w:t>
            </w:r>
            <w:r w:rsidR="002C0468" w:rsidRPr="00B41F21">
              <w:rPr>
                <w:rFonts w:ascii="Arial" w:hAnsi="Arial" w:cs="Arial"/>
                <w:sz w:val="22"/>
                <w:szCs w:val="22"/>
              </w:rPr>
              <w:t xml:space="preserve"> vlastnoruční podpis osoby kandidující na člena Dozorčí rady OZP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7529D" w:rsidRPr="008002B4" w:rsidRDefault="0017529D" w:rsidP="001850B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850BD" w:rsidRPr="00950F72" w:rsidTr="00323C4E">
        <w:trPr>
          <w:trHeight w:val="565"/>
        </w:trPr>
        <w:tc>
          <w:tcPr>
            <w:tcW w:w="4928" w:type="dxa"/>
            <w:vAlign w:val="center"/>
          </w:tcPr>
          <w:p w:rsidR="001850BD" w:rsidRPr="00BF4C92" w:rsidRDefault="001850BD" w:rsidP="006A258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Telefon, e-mai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850BD" w:rsidRPr="008002B4" w:rsidRDefault="001850BD" w:rsidP="001850B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C1886" w:rsidTr="004561C5">
        <w:trPr>
          <w:trHeight w:val="60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Pr="00CA724D" w:rsidRDefault="00BF4C92">
            <w:pPr>
              <w:rPr>
                <w:rFonts w:ascii="Arial" w:hAnsi="Arial" w:cs="Arial"/>
                <w:sz w:val="22"/>
                <w:szCs w:val="22"/>
              </w:rPr>
            </w:pPr>
            <w:r w:rsidRPr="00CA724D">
              <w:rPr>
                <w:rFonts w:ascii="Arial" w:hAnsi="Arial" w:cs="Arial"/>
                <w:sz w:val="22"/>
                <w:szCs w:val="22"/>
              </w:rPr>
              <w:t>Označení skupiny plátců pojistného, v níž kandidát kandiduje s tím, že každá osoba je oprávněna kandidovat pouze v jedné skupině plátců pojistného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99" w:rsidRDefault="00447338" w:rsidP="00447338">
            <w:pPr>
              <w:rPr>
                <w:rFonts w:ascii="Arial" w:hAnsi="Arial" w:cs="Arial"/>
                <w:sz w:val="22"/>
                <w:szCs w:val="22"/>
              </w:rPr>
            </w:pPr>
            <w:r w:rsidRPr="00B44263">
              <w:rPr>
                <w:rFonts w:ascii="Arial" w:hAnsi="Arial" w:cs="Arial"/>
                <w:sz w:val="22"/>
                <w:szCs w:val="22"/>
              </w:rPr>
              <w:t xml:space="preserve">za zaměstnavatele </w:t>
            </w:r>
          </w:p>
          <w:p w:rsidR="00BC1886" w:rsidRPr="00B44263" w:rsidRDefault="00447338" w:rsidP="00447338">
            <w:pPr>
              <w:rPr>
                <w:rFonts w:ascii="Arial" w:hAnsi="Arial" w:cs="Arial"/>
                <w:sz w:val="22"/>
                <w:szCs w:val="22"/>
              </w:rPr>
            </w:pPr>
            <w:r w:rsidRPr="00B44263">
              <w:rPr>
                <w:rFonts w:ascii="Arial" w:hAnsi="Arial" w:cs="Arial"/>
                <w:sz w:val="22"/>
                <w:szCs w:val="22"/>
              </w:rPr>
              <w:t>a osoby samostatně výdělečně činné</w:t>
            </w:r>
            <w:r w:rsidR="00916B99">
              <w:rPr>
                <w:rFonts w:ascii="Arial" w:hAnsi="Arial" w:cs="Arial"/>
                <w:sz w:val="22"/>
                <w:szCs w:val="22"/>
              </w:rPr>
              <w:t xml:space="preserve"> (OSVČ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Default="00BC1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886" w:rsidTr="004561C5">
        <w:trPr>
          <w:trHeight w:val="414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86" w:rsidRPr="00CA724D" w:rsidRDefault="00BC18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4E" w:rsidRDefault="00CA724D" w:rsidP="00CA724D">
            <w:pPr>
              <w:rPr>
                <w:rFonts w:ascii="Arial" w:hAnsi="Arial" w:cs="Arial"/>
                <w:sz w:val="22"/>
                <w:szCs w:val="22"/>
              </w:rPr>
            </w:pPr>
            <w:r w:rsidRPr="00B44263">
              <w:rPr>
                <w:rFonts w:ascii="Arial" w:hAnsi="Arial" w:cs="Arial"/>
                <w:sz w:val="22"/>
                <w:szCs w:val="22"/>
              </w:rPr>
              <w:t>z</w:t>
            </w:r>
            <w:r w:rsidR="00447338" w:rsidRPr="00B44263">
              <w:rPr>
                <w:rFonts w:ascii="Arial" w:hAnsi="Arial" w:cs="Arial"/>
                <w:sz w:val="22"/>
                <w:szCs w:val="22"/>
              </w:rPr>
              <w:t xml:space="preserve">a zaměstnance </w:t>
            </w:r>
          </w:p>
          <w:p w:rsidR="00BC1886" w:rsidRPr="00B44263" w:rsidRDefault="00447338" w:rsidP="00382588">
            <w:pPr>
              <w:rPr>
                <w:rFonts w:ascii="Arial" w:hAnsi="Arial" w:cs="Arial"/>
                <w:sz w:val="22"/>
                <w:szCs w:val="22"/>
              </w:rPr>
            </w:pPr>
            <w:r w:rsidRPr="00B44263">
              <w:rPr>
                <w:rFonts w:ascii="Arial" w:hAnsi="Arial" w:cs="Arial"/>
                <w:sz w:val="22"/>
                <w:szCs w:val="22"/>
              </w:rPr>
              <w:t>a osoby bez zdanitelných příjmů</w:t>
            </w:r>
            <w:r w:rsidR="00323C4E">
              <w:rPr>
                <w:rFonts w:ascii="Arial" w:hAnsi="Arial" w:cs="Arial"/>
                <w:sz w:val="22"/>
                <w:szCs w:val="22"/>
              </w:rPr>
              <w:t xml:space="preserve"> (OBZP</w:t>
            </w:r>
            <w:r w:rsidR="00323C4E" w:rsidRPr="002632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86" w:rsidRDefault="00BC1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29D" w:rsidRPr="00950F72" w:rsidTr="00157BA0">
        <w:trPr>
          <w:trHeight w:val="605"/>
        </w:trPr>
        <w:tc>
          <w:tcPr>
            <w:tcW w:w="4928" w:type="dxa"/>
            <w:vAlign w:val="center"/>
          </w:tcPr>
          <w:p w:rsidR="00847DC4" w:rsidRPr="00BF4C92" w:rsidRDefault="00B77F85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Ž</w:t>
            </w:r>
            <w:r w:rsidR="00847DC4" w:rsidRPr="00BF4C92">
              <w:rPr>
                <w:rFonts w:ascii="Arial" w:hAnsi="Arial" w:cs="Arial"/>
                <w:sz w:val="22"/>
                <w:szCs w:val="22"/>
              </w:rPr>
              <w:t>ivotopis kandidáta (vlastnoručně podepsaný)</w:t>
            </w:r>
          </w:p>
        </w:tc>
        <w:tc>
          <w:tcPr>
            <w:tcW w:w="4536" w:type="dxa"/>
            <w:gridSpan w:val="2"/>
            <w:vAlign w:val="center"/>
          </w:tcPr>
          <w:p w:rsidR="00847DC4" w:rsidRPr="00BF4C92" w:rsidRDefault="00847DC4" w:rsidP="00D86E0E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D86E0E" w:rsidRPr="00BF4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7759" w:rsidRPr="00950F72" w:rsidTr="004561C5">
        <w:trPr>
          <w:trHeight w:val="555"/>
        </w:trPr>
        <w:tc>
          <w:tcPr>
            <w:tcW w:w="4928" w:type="dxa"/>
            <w:vAlign w:val="center"/>
          </w:tcPr>
          <w:p w:rsidR="00D97759" w:rsidRPr="00BF4C92" w:rsidRDefault="00D97759" w:rsidP="00D97759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Výpis z evidence Rejstříku trestů</w:t>
            </w:r>
          </w:p>
          <w:p w:rsidR="00D97759" w:rsidRPr="00BF4C92" w:rsidRDefault="00D97759" w:rsidP="00D97759">
            <w:pPr>
              <w:rPr>
                <w:rFonts w:ascii="Arial" w:hAnsi="Arial" w:cs="Arial"/>
              </w:rPr>
            </w:pPr>
            <w:r w:rsidRPr="00BF4C92">
              <w:rPr>
                <w:rFonts w:ascii="Arial" w:hAnsi="Arial" w:cs="Arial"/>
              </w:rPr>
              <w:t>(nesmí být starší než 3 měsíce ke dni předání přihlášky)</w:t>
            </w:r>
          </w:p>
        </w:tc>
        <w:tc>
          <w:tcPr>
            <w:tcW w:w="4536" w:type="dxa"/>
            <w:gridSpan w:val="2"/>
            <w:vAlign w:val="center"/>
          </w:tcPr>
          <w:p w:rsidR="00D97759" w:rsidRPr="00BF4C92" w:rsidRDefault="00D97759" w:rsidP="00D86E0E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D86E0E" w:rsidRPr="00BF4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97759" w:rsidRPr="00950F72" w:rsidTr="004561C5">
        <w:trPr>
          <w:trHeight w:val="555"/>
        </w:trPr>
        <w:tc>
          <w:tcPr>
            <w:tcW w:w="4928" w:type="dxa"/>
            <w:vAlign w:val="center"/>
          </w:tcPr>
          <w:p w:rsidR="00D97759" w:rsidRPr="00BF4C92" w:rsidRDefault="00201C95" w:rsidP="00D909C2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Řádně vyplněný podpisový arch</w:t>
            </w:r>
            <w:r w:rsidR="00D909C2" w:rsidRPr="00BF4C92">
              <w:rPr>
                <w:rFonts w:ascii="Arial" w:hAnsi="Arial" w:cs="Arial"/>
                <w:sz w:val="22"/>
                <w:szCs w:val="22"/>
              </w:rPr>
              <w:t xml:space="preserve"> s podporou alespoň 50 pojištěnců OZP</w:t>
            </w:r>
          </w:p>
        </w:tc>
        <w:tc>
          <w:tcPr>
            <w:tcW w:w="4536" w:type="dxa"/>
            <w:gridSpan w:val="2"/>
            <w:vAlign w:val="center"/>
          </w:tcPr>
          <w:p w:rsidR="00D97759" w:rsidRPr="00BF4C92" w:rsidRDefault="00D909C2" w:rsidP="002E546B">
            <w:pPr>
              <w:rPr>
                <w:rFonts w:ascii="Arial" w:hAnsi="Arial" w:cs="Arial"/>
                <w:sz w:val="22"/>
                <w:szCs w:val="22"/>
              </w:rPr>
            </w:pPr>
            <w:r w:rsidRPr="00BF4C92">
              <w:rPr>
                <w:rFonts w:ascii="Arial" w:hAnsi="Arial" w:cs="Arial"/>
                <w:sz w:val="22"/>
                <w:szCs w:val="22"/>
              </w:rPr>
              <w:t>Příloha č. 3</w:t>
            </w:r>
          </w:p>
        </w:tc>
      </w:tr>
      <w:tr w:rsidR="002E2222" w:rsidRPr="00323C4E" w:rsidTr="004561C5">
        <w:trPr>
          <w:trHeight w:val="555"/>
        </w:trPr>
        <w:tc>
          <w:tcPr>
            <w:tcW w:w="4928" w:type="dxa"/>
            <w:vAlign w:val="center"/>
          </w:tcPr>
          <w:p w:rsidR="002E2222" w:rsidRPr="00323C4E" w:rsidRDefault="002E2222" w:rsidP="002E22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rohlášení kandidáta, že souhlasí se svou kandidaturou a že mu nejsou známy překážky volitelnosti uvedené v § 10 odst. 7, 11 a 13 zákona č. 280/1992 Sb., ve znění pozdějších předpisů (dále jen „zákon“)</w:t>
            </w:r>
          </w:p>
        </w:tc>
        <w:tc>
          <w:tcPr>
            <w:tcW w:w="4536" w:type="dxa"/>
            <w:gridSpan w:val="2"/>
            <w:vAlign w:val="center"/>
          </w:tcPr>
          <w:p w:rsidR="002E2222" w:rsidRPr="00323C4E" w:rsidRDefault="002E2222" w:rsidP="002E2222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říloha č. 4 (viz druhá strana)</w:t>
            </w:r>
          </w:p>
        </w:tc>
      </w:tr>
    </w:tbl>
    <w:p w:rsidR="00544FC0" w:rsidRPr="00323C4E" w:rsidRDefault="00544FC0" w:rsidP="0017529D">
      <w:pPr>
        <w:rPr>
          <w:rFonts w:ascii="Arial" w:hAnsi="Arial" w:cs="Arial"/>
          <w:sz w:val="8"/>
          <w:szCs w:val="8"/>
        </w:rPr>
      </w:pPr>
    </w:p>
    <w:p w:rsidR="00847DC4" w:rsidRPr="00323C4E" w:rsidRDefault="00847DC4" w:rsidP="0017529D">
      <w:pPr>
        <w:rPr>
          <w:rFonts w:ascii="Arial" w:hAnsi="Arial" w:cs="Arial"/>
          <w:b/>
          <w:sz w:val="22"/>
          <w:szCs w:val="22"/>
        </w:rPr>
      </w:pPr>
      <w:r w:rsidRPr="00323C4E">
        <w:rPr>
          <w:rFonts w:ascii="Arial" w:hAnsi="Arial" w:cs="Arial"/>
          <w:b/>
          <w:sz w:val="22"/>
          <w:szCs w:val="22"/>
        </w:rPr>
        <w:t>Vyplní OZP</w:t>
      </w:r>
    </w:p>
    <w:p w:rsidR="00847DC4" w:rsidRPr="00323C4E" w:rsidRDefault="00847DC4" w:rsidP="0017529D">
      <w:pPr>
        <w:rPr>
          <w:rFonts w:ascii="Arial" w:hAnsi="Arial" w:cs="Arial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847DC4" w:rsidRPr="00323C4E" w:rsidTr="00382588">
        <w:trPr>
          <w:trHeight w:val="418"/>
        </w:trPr>
        <w:tc>
          <w:tcPr>
            <w:tcW w:w="4928" w:type="dxa"/>
            <w:vAlign w:val="center"/>
          </w:tcPr>
          <w:p w:rsidR="00847DC4" w:rsidRPr="00323C4E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 xml:space="preserve">Do OZP doručeno dne </w:t>
            </w:r>
          </w:p>
        </w:tc>
        <w:tc>
          <w:tcPr>
            <w:tcW w:w="4536" w:type="dxa"/>
          </w:tcPr>
          <w:p w:rsidR="00847DC4" w:rsidRPr="00323C4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323C4E" w:rsidTr="00382588">
        <w:trPr>
          <w:trHeight w:val="418"/>
        </w:trPr>
        <w:tc>
          <w:tcPr>
            <w:tcW w:w="4928" w:type="dxa"/>
            <w:vAlign w:val="center"/>
          </w:tcPr>
          <w:p w:rsidR="00847DC4" w:rsidRPr="00323C4E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říloha č. 1</w:t>
            </w:r>
          </w:p>
        </w:tc>
        <w:tc>
          <w:tcPr>
            <w:tcW w:w="4536" w:type="dxa"/>
          </w:tcPr>
          <w:p w:rsidR="00847DC4" w:rsidRPr="00323C4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323C4E" w:rsidTr="00382588">
        <w:trPr>
          <w:trHeight w:val="418"/>
        </w:trPr>
        <w:tc>
          <w:tcPr>
            <w:tcW w:w="4928" w:type="dxa"/>
            <w:vAlign w:val="center"/>
          </w:tcPr>
          <w:p w:rsidR="00847DC4" w:rsidRPr="00323C4E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říloha č. 2</w:t>
            </w:r>
          </w:p>
        </w:tc>
        <w:tc>
          <w:tcPr>
            <w:tcW w:w="4536" w:type="dxa"/>
          </w:tcPr>
          <w:p w:rsidR="00847DC4" w:rsidRPr="00323C4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323C4E" w:rsidTr="00382588">
        <w:trPr>
          <w:trHeight w:val="418"/>
        </w:trPr>
        <w:tc>
          <w:tcPr>
            <w:tcW w:w="4928" w:type="dxa"/>
            <w:vAlign w:val="center"/>
          </w:tcPr>
          <w:p w:rsidR="00847DC4" w:rsidRPr="00323C4E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říloha č. 3</w:t>
            </w:r>
          </w:p>
        </w:tc>
        <w:tc>
          <w:tcPr>
            <w:tcW w:w="4536" w:type="dxa"/>
          </w:tcPr>
          <w:p w:rsidR="00847DC4" w:rsidRPr="00323C4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323C4E" w:rsidTr="009B65B4">
        <w:trPr>
          <w:trHeight w:val="420"/>
        </w:trPr>
        <w:tc>
          <w:tcPr>
            <w:tcW w:w="4928" w:type="dxa"/>
            <w:vAlign w:val="center"/>
          </w:tcPr>
          <w:p w:rsidR="001850BD" w:rsidRPr="00323C4E" w:rsidRDefault="00847DC4" w:rsidP="000D6B05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Splněny /</w:t>
            </w:r>
            <w:r w:rsidR="003825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3C4E">
              <w:rPr>
                <w:rFonts w:ascii="Arial" w:hAnsi="Arial" w:cs="Arial"/>
                <w:sz w:val="22"/>
                <w:szCs w:val="22"/>
              </w:rPr>
              <w:t>nesplněny</w:t>
            </w:r>
          </w:p>
          <w:p w:rsidR="00847DC4" w:rsidRPr="00323C4E" w:rsidRDefault="00847DC4" w:rsidP="00BD3B30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>podmínky pro kandidaturu</w:t>
            </w:r>
            <w:r w:rsidR="006F10CD" w:rsidRPr="00323C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847DC4" w:rsidRPr="00323C4E" w:rsidRDefault="00847DC4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DC4" w:rsidRPr="00323C4E" w:rsidTr="009B65B4">
        <w:trPr>
          <w:trHeight w:val="412"/>
        </w:trPr>
        <w:tc>
          <w:tcPr>
            <w:tcW w:w="4928" w:type="dxa"/>
            <w:vAlign w:val="center"/>
          </w:tcPr>
          <w:p w:rsidR="00497A7E" w:rsidRPr="00323C4E" w:rsidRDefault="00847DC4" w:rsidP="006B1BED">
            <w:pPr>
              <w:rPr>
                <w:rFonts w:ascii="Arial" w:hAnsi="Arial" w:cs="Arial"/>
                <w:sz w:val="22"/>
                <w:szCs w:val="22"/>
              </w:rPr>
            </w:pPr>
            <w:r w:rsidRPr="00323C4E">
              <w:rPr>
                <w:rFonts w:ascii="Arial" w:hAnsi="Arial" w:cs="Arial"/>
                <w:sz w:val="22"/>
                <w:szCs w:val="22"/>
              </w:rPr>
              <w:t xml:space="preserve">Podpis </w:t>
            </w:r>
            <w:r w:rsidR="00497A7E" w:rsidRPr="00323C4E">
              <w:rPr>
                <w:rFonts w:ascii="Arial" w:hAnsi="Arial" w:cs="Arial"/>
                <w:sz w:val="22"/>
                <w:szCs w:val="22"/>
              </w:rPr>
              <w:t xml:space="preserve">předsedy </w:t>
            </w:r>
            <w:r w:rsidR="00A279DB" w:rsidRPr="00323C4E">
              <w:rPr>
                <w:rFonts w:ascii="Arial" w:hAnsi="Arial" w:cs="Arial"/>
                <w:sz w:val="22"/>
                <w:szCs w:val="22"/>
              </w:rPr>
              <w:t>Ústřední volební</w:t>
            </w:r>
            <w:r w:rsidRPr="00323C4E">
              <w:rPr>
                <w:rFonts w:ascii="Arial" w:hAnsi="Arial" w:cs="Arial"/>
                <w:sz w:val="22"/>
                <w:szCs w:val="22"/>
              </w:rPr>
              <w:t xml:space="preserve"> komise</w:t>
            </w:r>
            <w:r w:rsidR="009B65B4" w:rsidRPr="00323C4E">
              <w:rPr>
                <w:rFonts w:ascii="Arial" w:hAnsi="Arial" w:cs="Arial"/>
                <w:sz w:val="22"/>
                <w:szCs w:val="22"/>
              </w:rPr>
              <w:t xml:space="preserve"> OZP</w:t>
            </w:r>
            <w:r w:rsidR="002B16E9" w:rsidRPr="00323C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497A7E" w:rsidRPr="00323C4E" w:rsidRDefault="00497A7E" w:rsidP="001752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BA0" w:rsidRPr="00323C4E" w:rsidRDefault="00157BA0" w:rsidP="0063767D">
      <w:pPr>
        <w:rPr>
          <w:rFonts w:ascii="Arial" w:hAnsi="Arial" w:cs="Arial"/>
          <w:sz w:val="8"/>
          <w:szCs w:val="8"/>
        </w:rPr>
      </w:pPr>
    </w:p>
    <w:p w:rsidR="0063767D" w:rsidRPr="00B44263" w:rsidRDefault="0063767D" w:rsidP="0063767D">
      <w:pPr>
        <w:rPr>
          <w:rFonts w:ascii="Arial" w:hAnsi="Arial" w:cs="Arial"/>
          <w:sz w:val="22"/>
          <w:szCs w:val="22"/>
        </w:rPr>
      </w:pPr>
      <w:r w:rsidRPr="00323C4E">
        <w:rPr>
          <w:rFonts w:ascii="Arial" w:hAnsi="Arial" w:cs="Arial"/>
          <w:sz w:val="22"/>
          <w:szCs w:val="22"/>
        </w:rPr>
        <w:t xml:space="preserve">*/ </w:t>
      </w:r>
      <w:r w:rsidR="00186389" w:rsidRPr="00323C4E">
        <w:rPr>
          <w:rFonts w:ascii="Arial" w:hAnsi="Arial" w:cs="Arial"/>
          <w:sz w:val="22"/>
          <w:szCs w:val="22"/>
        </w:rPr>
        <w:t>lhůta pro podání přihlášky</w:t>
      </w:r>
      <w:r w:rsidR="00EA643D">
        <w:rPr>
          <w:rFonts w:ascii="Arial" w:hAnsi="Arial" w:cs="Arial"/>
          <w:sz w:val="22"/>
          <w:szCs w:val="22"/>
        </w:rPr>
        <w:t xml:space="preserve"> je stanovena do 19. 12. 2022 včetně.</w:t>
      </w:r>
    </w:p>
    <w:p w:rsidR="001F1782" w:rsidRDefault="001F1782" w:rsidP="006405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F1782" w:rsidRDefault="001F1782" w:rsidP="006405EF">
      <w:pPr>
        <w:jc w:val="right"/>
        <w:rPr>
          <w:rFonts w:ascii="Arial" w:hAnsi="Arial" w:cs="Arial"/>
          <w:sz w:val="22"/>
          <w:szCs w:val="22"/>
        </w:rPr>
      </w:pPr>
    </w:p>
    <w:p w:rsidR="00B954CB" w:rsidRPr="000D6B05" w:rsidRDefault="00B954CB" w:rsidP="006405EF">
      <w:pPr>
        <w:jc w:val="right"/>
        <w:rPr>
          <w:rFonts w:ascii="Arial" w:hAnsi="Arial" w:cs="Arial"/>
          <w:sz w:val="22"/>
          <w:szCs w:val="22"/>
        </w:rPr>
      </w:pPr>
      <w:r w:rsidRPr="000D6B05">
        <w:rPr>
          <w:rFonts w:ascii="Arial" w:hAnsi="Arial" w:cs="Arial"/>
          <w:sz w:val="22"/>
          <w:szCs w:val="22"/>
        </w:rPr>
        <w:t xml:space="preserve">Příloha č. </w:t>
      </w:r>
      <w:r w:rsidR="008B5DAC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17529D" w:rsidRPr="000D6B05" w:rsidRDefault="00544FC0" w:rsidP="00544FC0">
      <w:pPr>
        <w:jc w:val="center"/>
        <w:rPr>
          <w:rFonts w:ascii="Arial" w:hAnsi="Arial" w:cs="Arial"/>
          <w:b/>
          <w:sz w:val="24"/>
          <w:szCs w:val="24"/>
        </w:rPr>
      </w:pPr>
      <w:r w:rsidRPr="000D6B05">
        <w:rPr>
          <w:rFonts w:ascii="Arial" w:hAnsi="Arial" w:cs="Arial"/>
          <w:b/>
          <w:sz w:val="24"/>
          <w:szCs w:val="24"/>
        </w:rPr>
        <w:t>Prohlášení</w:t>
      </w:r>
    </w:p>
    <w:p w:rsidR="00544FC0" w:rsidRPr="00B02F75" w:rsidRDefault="00544FC0" w:rsidP="00544FC0">
      <w:pPr>
        <w:jc w:val="center"/>
        <w:rPr>
          <w:rFonts w:ascii="Arial" w:hAnsi="Arial" w:cs="Arial"/>
          <w:sz w:val="16"/>
          <w:szCs w:val="16"/>
        </w:rPr>
      </w:pPr>
    </w:p>
    <w:p w:rsidR="006111C7" w:rsidRPr="00A74D85" w:rsidRDefault="00544FC0" w:rsidP="006111C7">
      <w:pPr>
        <w:jc w:val="both"/>
        <w:rPr>
          <w:rFonts w:ascii="Arial" w:hAnsi="Arial" w:cs="Arial"/>
          <w:b/>
          <w:sz w:val="22"/>
          <w:szCs w:val="22"/>
        </w:rPr>
      </w:pPr>
      <w:r w:rsidRPr="00A74D85">
        <w:rPr>
          <w:rFonts w:ascii="Arial" w:hAnsi="Arial" w:cs="Arial"/>
          <w:b/>
          <w:sz w:val="22"/>
          <w:szCs w:val="22"/>
        </w:rPr>
        <w:t>Já</w:t>
      </w:r>
      <w:r w:rsidR="00B02F75" w:rsidRPr="00A74D85">
        <w:rPr>
          <w:rFonts w:ascii="Arial" w:hAnsi="Arial" w:cs="Arial"/>
          <w:b/>
          <w:sz w:val="22"/>
          <w:szCs w:val="22"/>
        </w:rPr>
        <w:t>,</w:t>
      </w:r>
      <w:r w:rsidRPr="00A74D85">
        <w:rPr>
          <w:rFonts w:ascii="Arial" w:hAnsi="Arial" w:cs="Arial"/>
          <w:b/>
          <w:sz w:val="22"/>
          <w:szCs w:val="22"/>
        </w:rPr>
        <w:t xml:space="preserve"> níže podepsaný</w:t>
      </w:r>
      <w:r w:rsidR="00F93111">
        <w:rPr>
          <w:rFonts w:ascii="Arial" w:hAnsi="Arial" w:cs="Arial"/>
          <w:b/>
          <w:sz w:val="22"/>
          <w:szCs w:val="22"/>
        </w:rPr>
        <w:t>/á</w:t>
      </w:r>
      <w:r w:rsidR="00B02F75" w:rsidRPr="00A74D85">
        <w:rPr>
          <w:rFonts w:ascii="Arial" w:hAnsi="Arial" w:cs="Arial"/>
          <w:b/>
          <w:sz w:val="22"/>
          <w:szCs w:val="22"/>
        </w:rPr>
        <w:t>,</w:t>
      </w:r>
      <w:r w:rsidR="005A53A9" w:rsidRPr="00A74D85">
        <w:rPr>
          <w:rFonts w:ascii="Arial" w:hAnsi="Arial" w:cs="Arial"/>
          <w:b/>
          <w:sz w:val="22"/>
          <w:szCs w:val="22"/>
        </w:rPr>
        <w:t xml:space="preserve"> prohlašuji</w:t>
      </w:r>
      <w:r w:rsidR="007C28AD" w:rsidRPr="00A74D85">
        <w:rPr>
          <w:rFonts w:ascii="Arial" w:hAnsi="Arial" w:cs="Arial"/>
          <w:sz w:val="22"/>
          <w:szCs w:val="22"/>
        </w:rPr>
        <w:t>,</w:t>
      </w:r>
      <w:r w:rsidR="006111C7" w:rsidRPr="00A74D85">
        <w:rPr>
          <w:rFonts w:ascii="Arial" w:hAnsi="Arial" w:cs="Arial"/>
          <w:sz w:val="22"/>
          <w:szCs w:val="22"/>
        </w:rPr>
        <w:t xml:space="preserve"> </w:t>
      </w:r>
      <w:r w:rsidR="006111C7" w:rsidRPr="00A74D85">
        <w:rPr>
          <w:rFonts w:ascii="Arial" w:hAnsi="Arial" w:cs="Arial"/>
          <w:b/>
          <w:sz w:val="22"/>
          <w:szCs w:val="22"/>
        </w:rPr>
        <w:t>v souladu s</w:t>
      </w:r>
      <w:r w:rsidR="004E2EEF" w:rsidRPr="00A74D85">
        <w:rPr>
          <w:rFonts w:ascii="Arial" w:hAnsi="Arial" w:cs="Arial"/>
          <w:b/>
          <w:sz w:val="22"/>
          <w:szCs w:val="22"/>
        </w:rPr>
        <w:t>e zákonem č. 280/1992 Sb., o resortních, oborových, podnikových a dalších zdravotních pojišťovnách</w:t>
      </w:r>
      <w:r w:rsidR="00FE60CA" w:rsidRPr="00A74D85">
        <w:rPr>
          <w:rFonts w:ascii="Arial" w:hAnsi="Arial" w:cs="Arial"/>
          <w:b/>
          <w:sz w:val="22"/>
          <w:szCs w:val="22"/>
        </w:rPr>
        <w:t xml:space="preserve"> (dále jen „zákon“)</w:t>
      </w:r>
      <w:r w:rsidR="004E2EEF" w:rsidRPr="00A74D85">
        <w:rPr>
          <w:rFonts w:ascii="Arial" w:hAnsi="Arial" w:cs="Arial"/>
          <w:b/>
          <w:sz w:val="22"/>
          <w:szCs w:val="22"/>
        </w:rPr>
        <w:t>, ve znění pozdějších předpisů</w:t>
      </w:r>
      <w:r w:rsidR="008022B2" w:rsidRPr="00A74D85">
        <w:rPr>
          <w:rFonts w:ascii="Arial" w:hAnsi="Arial" w:cs="Arial"/>
          <w:b/>
          <w:sz w:val="22"/>
          <w:szCs w:val="22"/>
        </w:rPr>
        <w:t>, že</w:t>
      </w:r>
      <w:r w:rsidR="004E2EEF" w:rsidRPr="00A74D85">
        <w:rPr>
          <w:rFonts w:ascii="Arial" w:hAnsi="Arial" w:cs="Arial"/>
          <w:b/>
          <w:sz w:val="22"/>
          <w:szCs w:val="22"/>
        </w:rPr>
        <w:t xml:space="preserve"> s</w:t>
      </w:r>
      <w:r w:rsidR="006111C7" w:rsidRPr="00A74D85">
        <w:rPr>
          <w:rFonts w:ascii="Arial" w:hAnsi="Arial" w:cs="Arial"/>
          <w:b/>
          <w:sz w:val="22"/>
          <w:szCs w:val="22"/>
        </w:rPr>
        <w:t>ouhlasím se svou kandidaturou a nejsou mi známy pře</w:t>
      </w:r>
      <w:r w:rsidR="00881C67" w:rsidRPr="00A74D85">
        <w:rPr>
          <w:rFonts w:ascii="Arial" w:hAnsi="Arial" w:cs="Arial"/>
          <w:b/>
          <w:sz w:val="22"/>
          <w:szCs w:val="22"/>
        </w:rPr>
        <w:t>kážky volitelnosti uvedené v § </w:t>
      </w:r>
      <w:r w:rsidR="00493917" w:rsidRPr="00A74D85">
        <w:rPr>
          <w:rFonts w:ascii="Arial" w:hAnsi="Arial" w:cs="Arial"/>
          <w:b/>
          <w:sz w:val="22"/>
          <w:szCs w:val="22"/>
        </w:rPr>
        <w:t>10</w:t>
      </w:r>
      <w:r w:rsidR="006111C7" w:rsidRPr="00A74D85">
        <w:rPr>
          <w:rFonts w:ascii="Arial" w:hAnsi="Arial" w:cs="Arial"/>
          <w:b/>
          <w:sz w:val="22"/>
          <w:szCs w:val="22"/>
        </w:rPr>
        <w:t xml:space="preserve"> odst.</w:t>
      </w:r>
      <w:r w:rsidR="00BD3B30" w:rsidRPr="00A74D85">
        <w:rPr>
          <w:rFonts w:ascii="Arial" w:hAnsi="Arial" w:cs="Arial"/>
          <w:b/>
          <w:sz w:val="22"/>
          <w:szCs w:val="22"/>
        </w:rPr>
        <w:t xml:space="preserve"> 7,</w:t>
      </w:r>
      <w:r w:rsidR="006111C7" w:rsidRPr="00A74D85">
        <w:rPr>
          <w:rFonts w:ascii="Arial" w:hAnsi="Arial" w:cs="Arial"/>
          <w:b/>
          <w:sz w:val="22"/>
          <w:szCs w:val="22"/>
        </w:rPr>
        <w:t xml:space="preserve"> 1</w:t>
      </w:r>
      <w:r w:rsidR="0070378A" w:rsidRPr="00A74D85">
        <w:rPr>
          <w:rFonts w:ascii="Arial" w:hAnsi="Arial" w:cs="Arial"/>
          <w:b/>
          <w:sz w:val="22"/>
          <w:szCs w:val="22"/>
        </w:rPr>
        <w:t>1</w:t>
      </w:r>
      <w:r w:rsidR="00E6170A" w:rsidRPr="00A74D85">
        <w:rPr>
          <w:rFonts w:ascii="Arial" w:hAnsi="Arial" w:cs="Arial"/>
          <w:b/>
          <w:sz w:val="22"/>
          <w:szCs w:val="22"/>
        </w:rPr>
        <w:t xml:space="preserve"> a </w:t>
      </w:r>
      <w:r w:rsidR="00C63CBA" w:rsidRPr="00A74D85">
        <w:rPr>
          <w:rFonts w:ascii="Arial" w:hAnsi="Arial" w:cs="Arial"/>
          <w:b/>
          <w:sz w:val="22"/>
          <w:szCs w:val="22"/>
        </w:rPr>
        <w:t>13</w:t>
      </w:r>
      <w:r w:rsidR="008022B2" w:rsidRPr="00A74D85">
        <w:rPr>
          <w:rFonts w:ascii="Arial" w:hAnsi="Arial" w:cs="Arial"/>
          <w:b/>
          <w:sz w:val="22"/>
          <w:szCs w:val="22"/>
        </w:rPr>
        <w:t xml:space="preserve"> zákona.</w:t>
      </w:r>
    </w:p>
    <w:p w:rsidR="00881C67" w:rsidRPr="00A74D85" w:rsidRDefault="00881C67" w:rsidP="006111C7">
      <w:pPr>
        <w:jc w:val="both"/>
        <w:rPr>
          <w:rFonts w:ascii="Arial" w:hAnsi="Arial" w:cs="Arial"/>
          <w:sz w:val="22"/>
          <w:szCs w:val="22"/>
        </w:rPr>
      </w:pPr>
    </w:p>
    <w:p w:rsidR="00881C67" w:rsidRPr="00A74D85" w:rsidRDefault="00881C67" w:rsidP="00881C67">
      <w:pPr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b/>
          <w:sz w:val="22"/>
          <w:szCs w:val="22"/>
        </w:rPr>
        <w:t>Prohlašuji, že jsem způsobilý</w:t>
      </w:r>
      <w:r w:rsidR="00016C98">
        <w:rPr>
          <w:rFonts w:ascii="Arial" w:hAnsi="Arial" w:cs="Arial"/>
          <w:b/>
          <w:sz w:val="22"/>
          <w:szCs w:val="22"/>
        </w:rPr>
        <w:t>/á</w:t>
      </w:r>
      <w:r w:rsidRPr="00A74D85">
        <w:rPr>
          <w:rFonts w:ascii="Arial" w:hAnsi="Arial" w:cs="Arial"/>
          <w:b/>
          <w:sz w:val="22"/>
          <w:szCs w:val="22"/>
        </w:rPr>
        <w:t xml:space="preserve"> být členem </w:t>
      </w:r>
      <w:r w:rsidR="00C2165B" w:rsidRPr="00A74D85">
        <w:rPr>
          <w:rFonts w:ascii="Arial" w:hAnsi="Arial" w:cs="Arial"/>
          <w:b/>
          <w:sz w:val="22"/>
          <w:szCs w:val="22"/>
        </w:rPr>
        <w:t>Dozorčí rady</w:t>
      </w:r>
      <w:r w:rsidRPr="00A74D85">
        <w:rPr>
          <w:rFonts w:ascii="Arial" w:hAnsi="Arial" w:cs="Arial"/>
          <w:b/>
          <w:sz w:val="22"/>
          <w:szCs w:val="22"/>
        </w:rPr>
        <w:t xml:space="preserve"> OZP</w:t>
      </w:r>
      <w:r w:rsidR="00226F79" w:rsidRPr="00A74D85">
        <w:rPr>
          <w:rFonts w:ascii="Arial" w:hAnsi="Arial" w:cs="Arial"/>
          <w:sz w:val="22"/>
          <w:szCs w:val="22"/>
        </w:rPr>
        <w:t xml:space="preserve"> </w:t>
      </w:r>
      <w:r w:rsidRPr="00A74D85">
        <w:rPr>
          <w:rFonts w:ascii="Arial" w:hAnsi="Arial" w:cs="Arial"/>
          <w:sz w:val="22"/>
          <w:szCs w:val="22"/>
        </w:rPr>
        <w:t xml:space="preserve">zejména podle § 152 a § 153 zákona č. 89/2012 Sb., občanský zákoník (dále jen </w:t>
      </w:r>
      <w:r w:rsidR="004E22EE">
        <w:rPr>
          <w:rFonts w:ascii="Arial" w:hAnsi="Arial" w:cs="Arial"/>
          <w:sz w:val="22"/>
          <w:szCs w:val="22"/>
        </w:rPr>
        <w:t>„</w:t>
      </w:r>
      <w:r w:rsidRPr="00A74D85">
        <w:rPr>
          <w:rFonts w:ascii="Arial" w:hAnsi="Arial" w:cs="Arial"/>
          <w:sz w:val="22"/>
          <w:szCs w:val="22"/>
        </w:rPr>
        <w:t>občanský zákoník</w:t>
      </w:r>
      <w:r w:rsidR="004E22EE">
        <w:rPr>
          <w:rFonts w:ascii="Arial" w:hAnsi="Arial" w:cs="Arial"/>
          <w:sz w:val="22"/>
          <w:szCs w:val="22"/>
        </w:rPr>
        <w:t>“</w:t>
      </w:r>
      <w:r w:rsidRPr="00A74D85">
        <w:rPr>
          <w:rFonts w:ascii="Arial" w:hAnsi="Arial" w:cs="Arial"/>
          <w:sz w:val="22"/>
          <w:szCs w:val="22"/>
        </w:rPr>
        <w:t>), podle zákona a podle Statutu OZP, tedy především, že:</w:t>
      </w:r>
    </w:p>
    <w:p w:rsidR="00881C67" w:rsidRPr="00A74D85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jsem osobou plně svéprávnou ve smyslu § 30 občanského zákoníku,</w:t>
      </w:r>
    </w:p>
    <w:p w:rsidR="00881C67" w:rsidRPr="00A74D85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jsem pojištěncem OZP,</w:t>
      </w:r>
    </w:p>
    <w:p w:rsidR="00881C67" w:rsidRPr="00A74D85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 xml:space="preserve">plním podmínky dle § 10 odst. 7 zákona, tedy nejsem členem </w:t>
      </w:r>
      <w:r w:rsidR="00C2165B" w:rsidRPr="00A74D85">
        <w:rPr>
          <w:rFonts w:ascii="Arial" w:hAnsi="Arial" w:cs="Arial"/>
          <w:sz w:val="22"/>
          <w:szCs w:val="22"/>
        </w:rPr>
        <w:t>Správní</w:t>
      </w:r>
      <w:r w:rsidRPr="00A74D85">
        <w:rPr>
          <w:rFonts w:ascii="Arial" w:hAnsi="Arial" w:cs="Arial"/>
          <w:sz w:val="22"/>
          <w:szCs w:val="22"/>
        </w:rPr>
        <w:t xml:space="preserve"> rady, nebyl/a jsem členem </w:t>
      </w:r>
      <w:r w:rsidR="00C2165B" w:rsidRPr="00A74D85">
        <w:rPr>
          <w:rFonts w:ascii="Arial" w:hAnsi="Arial" w:cs="Arial"/>
          <w:sz w:val="22"/>
          <w:szCs w:val="22"/>
        </w:rPr>
        <w:t>Správní</w:t>
      </w:r>
      <w:r w:rsidRPr="00A74D85">
        <w:rPr>
          <w:rFonts w:ascii="Arial" w:hAnsi="Arial" w:cs="Arial"/>
          <w:sz w:val="22"/>
          <w:szCs w:val="22"/>
        </w:rPr>
        <w:t xml:space="preserve"> rady ani ve čtyřletém funkčním období předcházejícím mému členství v</w:t>
      </w:r>
      <w:r w:rsidR="002268EB" w:rsidRPr="00A74D85">
        <w:rPr>
          <w:rFonts w:ascii="Arial" w:hAnsi="Arial" w:cs="Arial"/>
          <w:sz w:val="22"/>
          <w:szCs w:val="22"/>
        </w:rPr>
        <w:t xml:space="preserve"> Dozorčí </w:t>
      </w:r>
      <w:r w:rsidRPr="00A74D85">
        <w:rPr>
          <w:rFonts w:ascii="Arial" w:hAnsi="Arial" w:cs="Arial"/>
          <w:sz w:val="22"/>
          <w:szCs w:val="22"/>
        </w:rPr>
        <w:t xml:space="preserve">radě, a dále nejsem osobou, která v posledních 5 letech vykonávala funkci ředitele, člena Správní rady nebo člena Dozorčí rady jiné zaměstnanecké pojišťovny, která byla zrušena s likvidací podle § 6 odst. </w:t>
      </w:r>
      <w:r w:rsidR="00C8320E">
        <w:rPr>
          <w:rFonts w:ascii="Arial" w:hAnsi="Arial" w:cs="Arial"/>
          <w:sz w:val="22"/>
          <w:szCs w:val="22"/>
        </w:rPr>
        <w:t>7</w:t>
      </w:r>
      <w:r w:rsidRPr="00A74D85">
        <w:rPr>
          <w:rFonts w:ascii="Arial" w:hAnsi="Arial" w:cs="Arial"/>
          <w:sz w:val="22"/>
          <w:szCs w:val="22"/>
        </w:rPr>
        <w:t xml:space="preserve"> zákona,</w:t>
      </w:r>
    </w:p>
    <w:p w:rsidR="00881C67" w:rsidRPr="00A74D85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neexistuje u mě překážka výkonu funkce podle § 10 odst. 11 zákona, tedy nejsem</w:t>
      </w:r>
      <w:r w:rsidRPr="00A74D85">
        <w:rPr>
          <w:sz w:val="22"/>
          <w:szCs w:val="22"/>
        </w:rPr>
        <w:t xml:space="preserve"> 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vedoucím zaměstnancem nebo členem orgánu jiné zdravotní pojišťovny,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distributorem léčivých přípravků nebo zdravotnických prostředků, nebo výrobcem léčivých přípravků nebo zdravotnických prostředků,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společníkem, statutárním orgánem nebo členem orgánu právnické osoby, která je distributorem léčivých přípravků nebo zdravotnických prostředků, nebo výrobcem léčivých přípravků nebo zdravotnických prostředků,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poskytovatelem, s nímž OZP uzavřela smlouvu o poskytování a úhradě hrazených služeb, a poskytování hrazených služeb je převažující činností této osoby,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společníkem, statutárním orgánem nebo členem orgánu právnické osoby poskytující zdravotní služby podle zákona o zdravotních službách, s níž OZP uzavřela smlouvu o poskytování a úhradě hrazených služeb, a poskytování hrazených služeb je převažující činností této osoby,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 xml:space="preserve">společníkem, statutárním orgánem nebo členem orgánu právnické osoby, která je dodavatelem zboží nebo služeb OZP, nebo </w:t>
      </w:r>
    </w:p>
    <w:p w:rsidR="00881C67" w:rsidRPr="00A74D85" w:rsidRDefault="00881C67" w:rsidP="00881C67">
      <w:pPr>
        <w:numPr>
          <w:ilvl w:val="2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podnikající fyzickou osobou, která dodává zboží nebo služby OZP,</w:t>
      </w:r>
    </w:p>
    <w:p w:rsidR="00881C67" w:rsidRPr="00A74D85" w:rsidRDefault="00881C67" w:rsidP="00881C67">
      <w:pPr>
        <w:numPr>
          <w:ilvl w:val="1"/>
          <w:numId w:val="11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plním podmínky dle § 10 odst. 13 zákona, tedy jsem bezúhonnou osobou, která dosáhla věku nejméně 25 let.</w:t>
      </w:r>
    </w:p>
    <w:p w:rsidR="00881C67" w:rsidRPr="00A74D85" w:rsidRDefault="00881C67" w:rsidP="00881C6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7C28AD" w:rsidRPr="00A74D85" w:rsidRDefault="007C28AD" w:rsidP="005A53A9">
      <w:pPr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Dne …………………………….</w:t>
      </w:r>
    </w:p>
    <w:p w:rsidR="007C28AD" w:rsidRPr="00A74D85" w:rsidRDefault="007C28AD" w:rsidP="005A53A9">
      <w:pPr>
        <w:jc w:val="both"/>
        <w:rPr>
          <w:rFonts w:ascii="Arial" w:hAnsi="Arial" w:cs="Arial"/>
          <w:sz w:val="22"/>
          <w:szCs w:val="22"/>
        </w:rPr>
      </w:pPr>
    </w:p>
    <w:p w:rsidR="007C28AD" w:rsidRPr="00A74D85" w:rsidRDefault="007C28AD" w:rsidP="005A53A9">
      <w:pPr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Jméno, příjmení, titul</w:t>
      </w:r>
      <w:r w:rsidR="00C12232" w:rsidRPr="00A74D85">
        <w:rPr>
          <w:rFonts w:ascii="Arial" w:hAnsi="Arial" w:cs="Arial"/>
          <w:sz w:val="22"/>
          <w:szCs w:val="22"/>
        </w:rPr>
        <w:tab/>
      </w:r>
      <w:r w:rsidRPr="00A74D85">
        <w:rPr>
          <w:rFonts w:ascii="Arial" w:hAnsi="Arial" w:cs="Arial"/>
          <w:sz w:val="22"/>
          <w:szCs w:val="22"/>
        </w:rPr>
        <w:t>……………………………………………</w:t>
      </w:r>
    </w:p>
    <w:p w:rsidR="0028091F" w:rsidRPr="00A74D85" w:rsidRDefault="0028091F" w:rsidP="005A53A9">
      <w:pPr>
        <w:jc w:val="both"/>
        <w:rPr>
          <w:rFonts w:ascii="Arial" w:hAnsi="Arial" w:cs="Arial"/>
          <w:sz w:val="22"/>
          <w:szCs w:val="22"/>
        </w:rPr>
      </w:pPr>
    </w:p>
    <w:p w:rsidR="00C12232" w:rsidRPr="00A74D85" w:rsidRDefault="00C12232" w:rsidP="005A53A9">
      <w:pPr>
        <w:jc w:val="both"/>
        <w:rPr>
          <w:rFonts w:ascii="Arial" w:hAnsi="Arial" w:cs="Arial"/>
          <w:sz w:val="22"/>
          <w:szCs w:val="22"/>
        </w:rPr>
      </w:pPr>
      <w:r w:rsidRPr="00A74D85">
        <w:rPr>
          <w:rFonts w:ascii="Arial" w:hAnsi="Arial" w:cs="Arial"/>
          <w:sz w:val="22"/>
          <w:szCs w:val="22"/>
        </w:rPr>
        <w:t>Podpis</w:t>
      </w:r>
      <w:r w:rsidRPr="00A74D85">
        <w:rPr>
          <w:rFonts w:ascii="Arial" w:hAnsi="Arial" w:cs="Arial"/>
          <w:sz w:val="22"/>
          <w:szCs w:val="22"/>
        </w:rPr>
        <w:tab/>
      </w:r>
      <w:r w:rsidRPr="00A74D85">
        <w:rPr>
          <w:rFonts w:ascii="Arial" w:hAnsi="Arial" w:cs="Arial"/>
          <w:sz w:val="22"/>
          <w:szCs w:val="22"/>
        </w:rPr>
        <w:tab/>
      </w:r>
      <w:r w:rsidRPr="00A74D85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sectPr w:rsidR="00C12232" w:rsidRPr="00A74D85" w:rsidSect="00877182">
      <w:headerReference w:type="default" r:id="rId8"/>
      <w:footerReference w:type="default" r:id="rId9"/>
      <w:pgSz w:w="11906" w:h="16838"/>
      <w:pgMar w:top="1134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0F" w:rsidRDefault="004E660F">
      <w:r>
        <w:separator/>
      </w:r>
    </w:p>
  </w:endnote>
  <w:endnote w:type="continuationSeparator" w:id="0">
    <w:p w:rsidR="004E660F" w:rsidRDefault="004E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75" w:rsidRPr="00B02F75" w:rsidRDefault="00C34EDC" w:rsidP="00C34EDC">
    <w:pPr>
      <w:pStyle w:val="Zpat"/>
      <w:rPr>
        <w:sz w:val="24"/>
        <w:szCs w:val="24"/>
      </w:rPr>
    </w:pPr>
    <w:r w:rsidRPr="00C34EDC">
      <w:t>„VEŘEJNÉ / CITLIVÉ</w:t>
    </w:r>
    <w:r>
      <w:rPr>
        <w:sz w:val="24"/>
        <w:szCs w:val="24"/>
      </w:rPr>
      <w:t>“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B02F75">
      <w:rPr>
        <w:sz w:val="24"/>
        <w:szCs w:val="24"/>
      </w:rPr>
      <w:t>Stran</w:t>
    </w:r>
    <w:r w:rsidR="00B02F75" w:rsidRPr="00B02F75">
      <w:rPr>
        <w:sz w:val="24"/>
        <w:szCs w:val="24"/>
      </w:rPr>
      <w:t xml:space="preserve">a </w:t>
    </w:r>
    <w:r w:rsidR="00B02F75" w:rsidRPr="00B02F75">
      <w:rPr>
        <w:sz w:val="24"/>
        <w:szCs w:val="24"/>
      </w:rPr>
      <w:fldChar w:fldCharType="begin"/>
    </w:r>
    <w:r w:rsidR="00B02F75" w:rsidRPr="00B02F75">
      <w:rPr>
        <w:sz w:val="24"/>
        <w:szCs w:val="24"/>
      </w:rPr>
      <w:instrText>PAGE</w:instrText>
    </w:r>
    <w:r w:rsidR="00B02F75" w:rsidRPr="00B02F75">
      <w:rPr>
        <w:sz w:val="24"/>
        <w:szCs w:val="24"/>
      </w:rPr>
      <w:fldChar w:fldCharType="separate"/>
    </w:r>
    <w:r w:rsidR="008B5DAC">
      <w:rPr>
        <w:noProof/>
        <w:sz w:val="24"/>
        <w:szCs w:val="24"/>
      </w:rPr>
      <w:t>1</w:t>
    </w:r>
    <w:r w:rsidR="00B02F75" w:rsidRPr="00B02F75">
      <w:rPr>
        <w:sz w:val="24"/>
        <w:szCs w:val="24"/>
      </w:rPr>
      <w:fldChar w:fldCharType="end"/>
    </w:r>
    <w:r w:rsidR="00B02F75">
      <w:rPr>
        <w:sz w:val="24"/>
        <w:szCs w:val="24"/>
      </w:rPr>
      <w:t xml:space="preserve"> (celkem</w:t>
    </w:r>
    <w:r w:rsidR="00B02F75" w:rsidRPr="00B02F75">
      <w:rPr>
        <w:sz w:val="24"/>
        <w:szCs w:val="24"/>
      </w:rPr>
      <w:t xml:space="preserve"> </w:t>
    </w:r>
    <w:r w:rsidR="00B02F75" w:rsidRPr="00B02F75">
      <w:rPr>
        <w:sz w:val="24"/>
        <w:szCs w:val="24"/>
      </w:rPr>
      <w:fldChar w:fldCharType="begin"/>
    </w:r>
    <w:r w:rsidR="00B02F75" w:rsidRPr="00B02F75">
      <w:rPr>
        <w:sz w:val="24"/>
        <w:szCs w:val="24"/>
      </w:rPr>
      <w:instrText>NUMPAGES</w:instrText>
    </w:r>
    <w:r w:rsidR="00B02F75" w:rsidRPr="00B02F75">
      <w:rPr>
        <w:sz w:val="24"/>
        <w:szCs w:val="24"/>
      </w:rPr>
      <w:fldChar w:fldCharType="separate"/>
    </w:r>
    <w:r w:rsidR="008B5DAC">
      <w:rPr>
        <w:noProof/>
        <w:sz w:val="24"/>
        <w:szCs w:val="24"/>
      </w:rPr>
      <w:t>2</w:t>
    </w:r>
    <w:r w:rsidR="00B02F75" w:rsidRPr="00B02F75">
      <w:rPr>
        <w:sz w:val="24"/>
        <w:szCs w:val="24"/>
      </w:rPr>
      <w:fldChar w:fldCharType="end"/>
    </w:r>
    <w:r w:rsidR="00B02F75">
      <w:rPr>
        <w:sz w:val="24"/>
        <w:szCs w:val="24"/>
      </w:rPr>
      <w:t>)</w:t>
    </w:r>
  </w:p>
  <w:p w:rsidR="00B02F75" w:rsidRPr="00B02F75" w:rsidRDefault="00B02F75">
    <w:pPr>
      <w:pStyle w:val="Zpa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0F" w:rsidRDefault="004E660F">
      <w:r>
        <w:separator/>
      </w:r>
    </w:p>
  </w:footnote>
  <w:footnote w:type="continuationSeparator" w:id="0">
    <w:p w:rsidR="004E660F" w:rsidRDefault="004E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BD6" w:rsidRPr="004B427E" w:rsidRDefault="004C539A" w:rsidP="0057688B">
    <w:pPr>
      <w:pStyle w:val="Zhlav"/>
      <w:tabs>
        <w:tab w:val="clear" w:pos="9072"/>
        <w:tab w:val="left" w:pos="2835"/>
        <w:tab w:val="right" w:pos="9498"/>
      </w:tabs>
      <w:rPr>
        <w:rFonts w:ascii="Arial" w:hAnsi="Arial" w:cs="Arial"/>
        <w:b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6040</wp:posOffset>
          </wp:positionH>
          <wp:positionV relativeFrom="paragraph">
            <wp:posOffset>-217170</wp:posOffset>
          </wp:positionV>
          <wp:extent cx="2397125" cy="379730"/>
          <wp:effectExtent l="0" t="0" r="0" b="0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1CC"/>
    <w:multiLevelType w:val="hybridMultilevel"/>
    <w:tmpl w:val="21F61C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5C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DA6413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" w15:restartNumberingAfterBreak="0">
    <w:nsid w:val="176A7974"/>
    <w:multiLevelType w:val="hybridMultilevel"/>
    <w:tmpl w:val="F978FD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0A1B"/>
    <w:multiLevelType w:val="hybridMultilevel"/>
    <w:tmpl w:val="096CEA96"/>
    <w:lvl w:ilvl="0" w:tplc="95BAAB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529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6" w15:restartNumberingAfterBreak="0">
    <w:nsid w:val="401B7F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456A46"/>
    <w:multiLevelType w:val="singleLevel"/>
    <w:tmpl w:val="D64E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8" w15:restartNumberingAfterBreak="0">
    <w:nsid w:val="4B2758C5"/>
    <w:multiLevelType w:val="hybridMultilevel"/>
    <w:tmpl w:val="1FAA0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6AB"/>
    <w:multiLevelType w:val="hybridMultilevel"/>
    <w:tmpl w:val="25A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6746D"/>
    <w:multiLevelType w:val="hybridMultilevel"/>
    <w:tmpl w:val="A6E07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1"/>
    <w:rsid w:val="00016C98"/>
    <w:rsid w:val="0006507A"/>
    <w:rsid w:val="00065CEA"/>
    <w:rsid w:val="000768AB"/>
    <w:rsid w:val="000D6B05"/>
    <w:rsid w:val="000E7D0E"/>
    <w:rsid w:val="000F7766"/>
    <w:rsid w:val="001053F0"/>
    <w:rsid w:val="00120D17"/>
    <w:rsid w:val="001333C1"/>
    <w:rsid w:val="00157BA0"/>
    <w:rsid w:val="00161E27"/>
    <w:rsid w:val="00162DE8"/>
    <w:rsid w:val="0017529D"/>
    <w:rsid w:val="001850BD"/>
    <w:rsid w:val="00186389"/>
    <w:rsid w:val="001A5338"/>
    <w:rsid w:val="001B1963"/>
    <w:rsid w:val="001B749A"/>
    <w:rsid w:val="001C3B0C"/>
    <w:rsid w:val="001E211D"/>
    <w:rsid w:val="001F1782"/>
    <w:rsid w:val="001F4227"/>
    <w:rsid w:val="001F7DBF"/>
    <w:rsid w:val="00201C95"/>
    <w:rsid w:val="002268EB"/>
    <w:rsid w:val="00226F79"/>
    <w:rsid w:val="00236843"/>
    <w:rsid w:val="00243C6D"/>
    <w:rsid w:val="00247AEA"/>
    <w:rsid w:val="00247C79"/>
    <w:rsid w:val="0026322C"/>
    <w:rsid w:val="002749E5"/>
    <w:rsid w:val="00276346"/>
    <w:rsid w:val="0028091F"/>
    <w:rsid w:val="00287AB2"/>
    <w:rsid w:val="002A0369"/>
    <w:rsid w:val="002B16E9"/>
    <w:rsid w:val="002C0468"/>
    <w:rsid w:val="002C174E"/>
    <w:rsid w:val="002E2222"/>
    <w:rsid w:val="002E546B"/>
    <w:rsid w:val="0032002C"/>
    <w:rsid w:val="00323C4E"/>
    <w:rsid w:val="003264B7"/>
    <w:rsid w:val="00333E79"/>
    <w:rsid w:val="003358C3"/>
    <w:rsid w:val="0034056C"/>
    <w:rsid w:val="003408CF"/>
    <w:rsid w:val="00363D75"/>
    <w:rsid w:val="00382588"/>
    <w:rsid w:val="003C3BA9"/>
    <w:rsid w:val="003D02C1"/>
    <w:rsid w:val="003E636D"/>
    <w:rsid w:val="0040716E"/>
    <w:rsid w:val="0043525C"/>
    <w:rsid w:val="00447338"/>
    <w:rsid w:val="004561C5"/>
    <w:rsid w:val="00492B0C"/>
    <w:rsid w:val="00492BD6"/>
    <w:rsid w:val="00493917"/>
    <w:rsid w:val="00495659"/>
    <w:rsid w:val="0049667F"/>
    <w:rsid w:val="00497A7E"/>
    <w:rsid w:val="004B2D02"/>
    <w:rsid w:val="004B427E"/>
    <w:rsid w:val="004C2EA4"/>
    <w:rsid w:val="004C48E7"/>
    <w:rsid w:val="004C539A"/>
    <w:rsid w:val="004D2BCD"/>
    <w:rsid w:val="004E03DA"/>
    <w:rsid w:val="004E2013"/>
    <w:rsid w:val="004E22EE"/>
    <w:rsid w:val="004E2EEF"/>
    <w:rsid w:val="004E660F"/>
    <w:rsid w:val="004F705A"/>
    <w:rsid w:val="00502A46"/>
    <w:rsid w:val="005132BB"/>
    <w:rsid w:val="00532130"/>
    <w:rsid w:val="00533CAD"/>
    <w:rsid w:val="0053533C"/>
    <w:rsid w:val="00544FC0"/>
    <w:rsid w:val="0054646A"/>
    <w:rsid w:val="0057688B"/>
    <w:rsid w:val="005A53A9"/>
    <w:rsid w:val="005C2233"/>
    <w:rsid w:val="005D6D68"/>
    <w:rsid w:val="005E7387"/>
    <w:rsid w:val="005F7A75"/>
    <w:rsid w:val="006111C7"/>
    <w:rsid w:val="00613376"/>
    <w:rsid w:val="00620AF2"/>
    <w:rsid w:val="006258CA"/>
    <w:rsid w:val="0063767D"/>
    <w:rsid w:val="006405EF"/>
    <w:rsid w:val="00665CD8"/>
    <w:rsid w:val="00684556"/>
    <w:rsid w:val="006A2585"/>
    <w:rsid w:val="006B1BED"/>
    <w:rsid w:val="006B62D2"/>
    <w:rsid w:val="006C5F59"/>
    <w:rsid w:val="006E284F"/>
    <w:rsid w:val="006F10CD"/>
    <w:rsid w:val="00702E0B"/>
    <w:rsid w:val="0070378A"/>
    <w:rsid w:val="00732139"/>
    <w:rsid w:val="007340B5"/>
    <w:rsid w:val="007427EB"/>
    <w:rsid w:val="00767508"/>
    <w:rsid w:val="00777A45"/>
    <w:rsid w:val="0078368B"/>
    <w:rsid w:val="00795A7C"/>
    <w:rsid w:val="007C28AD"/>
    <w:rsid w:val="007E56A1"/>
    <w:rsid w:val="007E7BD6"/>
    <w:rsid w:val="007F3DA8"/>
    <w:rsid w:val="007F5090"/>
    <w:rsid w:val="008002B4"/>
    <w:rsid w:val="0080132A"/>
    <w:rsid w:val="008022B2"/>
    <w:rsid w:val="008036AD"/>
    <w:rsid w:val="0080460F"/>
    <w:rsid w:val="00822540"/>
    <w:rsid w:val="008307C7"/>
    <w:rsid w:val="00847DC4"/>
    <w:rsid w:val="00857A32"/>
    <w:rsid w:val="008734CF"/>
    <w:rsid w:val="00877182"/>
    <w:rsid w:val="00881C67"/>
    <w:rsid w:val="008908E7"/>
    <w:rsid w:val="0089519F"/>
    <w:rsid w:val="008B5DAC"/>
    <w:rsid w:val="008E064F"/>
    <w:rsid w:val="009048B2"/>
    <w:rsid w:val="00916B99"/>
    <w:rsid w:val="0091794A"/>
    <w:rsid w:val="00924FA3"/>
    <w:rsid w:val="00931150"/>
    <w:rsid w:val="009369B3"/>
    <w:rsid w:val="00950F72"/>
    <w:rsid w:val="00953DF5"/>
    <w:rsid w:val="00966FE1"/>
    <w:rsid w:val="009966BF"/>
    <w:rsid w:val="009A0466"/>
    <w:rsid w:val="009B1C8B"/>
    <w:rsid w:val="009B58B4"/>
    <w:rsid w:val="009B65B4"/>
    <w:rsid w:val="009C2BEF"/>
    <w:rsid w:val="009E0FE2"/>
    <w:rsid w:val="009F6FC6"/>
    <w:rsid w:val="00A04CB0"/>
    <w:rsid w:val="00A06B11"/>
    <w:rsid w:val="00A13E41"/>
    <w:rsid w:val="00A265F4"/>
    <w:rsid w:val="00A279DB"/>
    <w:rsid w:val="00A340DD"/>
    <w:rsid w:val="00A470F3"/>
    <w:rsid w:val="00A73EF1"/>
    <w:rsid w:val="00A74D85"/>
    <w:rsid w:val="00AB092B"/>
    <w:rsid w:val="00AB1108"/>
    <w:rsid w:val="00AB440B"/>
    <w:rsid w:val="00AB7116"/>
    <w:rsid w:val="00AC7655"/>
    <w:rsid w:val="00AC7D6E"/>
    <w:rsid w:val="00AE150E"/>
    <w:rsid w:val="00AF08F8"/>
    <w:rsid w:val="00AF460D"/>
    <w:rsid w:val="00B02F75"/>
    <w:rsid w:val="00B030E2"/>
    <w:rsid w:val="00B149A0"/>
    <w:rsid w:val="00B15DC8"/>
    <w:rsid w:val="00B35580"/>
    <w:rsid w:val="00B3686E"/>
    <w:rsid w:val="00B41F21"/>
    <w:rsid w:val="00B44263"/>
    <w:rsid w:val="00B532FC"/>
    <w:rsid w:val="00B57CC5"/>
    <w:rsid w:val="00B6415D"/>
    <w:rsid w:val="00B7051E"/>
    <w:rsid w:val="00B73263"/>
    <w:rsid w:val="00B77DFB"/>
    <w:rsid w:val="00B77F85"/>
    <w:rsid w:val="00B954CB"/>
    <w:rsid w:val="00BC1886"/>
    <w:rsid w:val="00BC5B13"/>
    <w:rsid w:val="00BD3B30"/>
    <w:rsid w:val="00BE026D"/>
    <w:rsid w:val="00BF4C92"/>
    <w:rsid w:val="00C12232"/>
    <w:rsid w:val="00C2165B"/>
    <w:rsid w:val="00C34EDC"/>
    <w:rsid w:val="00C43BD8"/>
    <w:rsid w:val="00C45A17"/>
    <w:rsid w:val="00C51400"/>
    <w:rsid w:val="00C5243A"/>
    <w:rsid w:val="00C52E05"/>
    <w:rsid w:val="00C52EA3"/>
    <w:rsid w:val="00C57351"/>
    <w:rsid w:val="00C63CBA"/>
    <w:rsid w:val="00C667E0"/>
    <w:rsid w:val="00C701AF"/>
    <w:rsid w:val="00C70EB4"/>
    <w:rsid w:val="00C71517"/>
    <w:rsid w:val="00C735E1"/>
    <w:rsid w:val="00C8320E"/>
    <w:rsid w:val="00CA5E67"/>
    <w:rsid w:val="00CA5F7A"/>
    <w:rsid w:val="00CA724D"/>
    <w:rsid w:val="00CE39BF"/>
    <w:rsid w:val="00CE731B"/>
    <w:rsid w:val="00D2449F"/>
    <w:rsid w:val="00D32C32"/>
    <w:rsid w:val="00D337B7"/>
    <w:rsid w:val="00D86C30"/>
    <w:rsid w:val="00D86E0E"/>
    <w:rsid w:val="00D909C2"/>
    <w:rsid w:val="00D97759"/>
    <w:rsid w:val="00DC0DA5"/>
    <w:rsid w:val="00E11310"/>
    <w:rsid w:val="00E13280"/>
    <w:rsid w:val="00E14F47"/>
    <w:rsid w:val="00E2001A"/>
    <w:rsid w:val="00E337FB"/>
    <w:rsid w:val="00E40005"/>
    <w:rsid w:val="00E40EFB"/>
    <w:rsid w:val="00E42D74"/>
    <w:rsid w:val="00E57C41"/>
    <w:rsid w:val="00E6006D"/>
    <w:rsid w:val="00E6170A"/>
    <w:rsid w:val="00E7060C"/>
    <w:rsid w:val="00E7499B"/>
    <w:rsid w:val="00E873A0"/>
    <w:rsid w:val="00EA643D"/>
    <w:rsid w:val="00EB24BD"/>
    <w:rsid w:val="00EF52F8"/>
    <w:rsid w:val="00F153A5"/>
    <w:rsid w:val="00F1702D"/>
    <w:rsid w:val="00F4670D"/>
    <w:rsid w:val="00F630F5"/>
    <w:rsid w:val="00F65308"/>
    <w:rsid w:val="00F666D3"/>
    <w:rsid w:val="00F728C6"/>
    <w:rsid w:val="00F823DD"/>
    <w:rsid w:val="00F93111"/>
    <w:rsid w:val="00F93214"/>
    <w:rsid w:val="00F93920"/>
    <w:rsid w:val="00FA5452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423CE"/>
  <w15:chartTrackingRefBased/>
  <w15:docId w15:val="{333C0A49-5E52-4A9D-9043-002DFB9B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28C6"/>
    <w:rPr>
      <w:color w:val="0000FF"/>
      <w:u w:val="single"/>
    </w:rPr>
  </w:style>
  <w:style w:type="paragraph" w:styleId="Zhlav">
    <w:name w:val="header"/>
    <w:basedOn w:val="Normln"/>
    <w:link w:val="ZhlavChar"/>
    <w:rsid w:val="001752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7529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7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7E7BD6"/>
  </w:style>
  <w:style w:type="character" w:customStyle="1" w:styleId="ZpatChar">
    <w:name w:val="Zápatí Char"/>
    <w:basedOn w:val="Standardnpsmoodstavce"/>
    <w:link w:val="Zpat"/>
    <w:uiPriority w:val="99"/>
    <w:rsid w:val="00B02F75"/>
  </w:style>
  <w:style w:type="character" w:styleId="Odkaznakoment">
    <w:name w:val="annotation reference"/>
    <w:rsid w:val="00C52E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2E05"/>
  </w:style>
  <w:style w:type="character" w:customStyle="1" w:styleId="TextkomenteChar">
    <w:name w:val="Text komentáře Char"/>
    <w:basedOn w:val="Standardnpsmoodstavce"/>
    <w:link w:val="Textkomente"/>
    <w:rsid w:val="00C52E05"/>
  </w:style>
  <w:style w:type="paragraph" w:styleId="Pedmtkomente">
    <w:name w:val="annotation subject"/>
    <w:basedOn w:val="Textkomente"/>
    <w:next w:val="Textkomente"/>
    <w:link w:val="PedmtkomenteChar"/>
    <w:rsid w:val="00C52E05"/>
    <w:rPr>
      <w:b/>
      <w:bCs/>
    </w:rPr>
  </w:style>
  <w:style w:type="character" w:customStyle="1" w:styleId="PedmtkomenteChar">
    <w:name w:val="Předmět komentáře Char"/>
    <w:link w:val="Pedmtkomente"/>
    <w:rsid w:val="00C52E05"/>
    <w:rPr>
      <w:b/>
      <w:bCs/>
    </w:rPr>
  </w:style>
  <w:style w:type="paragraph" w:styleId="Textbubliny">
    <w:name w:val="Balloon Text"/>
    <w:basedOn w:val="Normln"/>
    <w:link w:val="TextbublinyChar"/>
    <w:rsid w:val="00C52E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2E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1C67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EE78D-B501-4280-A423-FA3617C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</vt:lpstr>
    </vt:vector>
  </TitlesOfParts>
  <Company>oz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</dc:title>
  <dc:subject/>
  <dc:creator>ozp</dc:creator>
  <cp:keywords/>
  <cp:lastModifiedBy>Sedlák Tomáš</cp:lastModifiedBy>
  <cp:revision>3</cp:revision>
  <cp:lastPrinted>2022-10-17T07:52:00Z</cp:lastPrinted>
  <dcterms:created xsi:type="dcterms:W3CDTF">2022-10-19T08:28:00Z</dcterms:created>
  <dcterms:modified xsi:type="dcterms:W3CDTF">2022-11-07T08:52:00Z</dcterms:modified>
</cp:coreProperties>
</file>